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227931" w:rsidRDefault="00A36B9A" w:rsidP="00A36B9A">
      <w:pPr>
        <w:spacing w:before="202"/>
        <w:ind w:left="2169" w:right="2201" w:hanging="42"/>
        <w:jc w:val="center"/>
        <w:rPr>
          <w:lang w:val="en-US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227931">
        <w:rPr>
          <w:spacing w:val="-5"/>
          <w:lang w:val="en-US"/>
        </w:rPr>
        <w:t>3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227931" w:rsidRDefault="00A36B9A" w:rsidP="00227931">
      <w:pPr>
        <w:spacing w:before="201" w:line="391" w:lineRule="auto"/>
        <w:ind w:left="1293" w:right="1317" w:hanging="17"/>
        <w:jc w:val="center"/>
        <w:rPr>
          <w:rFonts w:cs="Times New Roman"/>
          <w:bCs/>
          <w:szCs w:val="28"/>
        </w:rPr>
      </w:pPr>
      <w:r>
        <w:t>Тема: «</w:t>
      </w:r>
      <w:r w:rsidR="00227931" w:rsidRPr="00227931">
        <w:t>Блочна верстка макету сайту за допомогою HTML і CSS</w:t>
      </w:r>
      <w:r w:rsidRPr="00227931">
        <w:t>»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.</w:t>
      </w:r>
    </w:p>
    <w:p w:rsidR="008371FF" w:rsidRDefault="008371FF" w:rsidP="008371FF">
      <w:pPr>
        <w:rPr>
          <w:b/>
        </w:rPr>
      </w:pPr>
    </w:p>
    <w:p w:rsidR="008371FF" w:rsidRPr="008371FF" w:rsidRDefault="008371FF" w:rsidP="008371FF">
      <w:pPr>
        <w:rPr>
          <w:b/>
        </w:rPr>
      </w:pPr>
      <w:r w:rsidRPr="008371FF">
        <w:rPr>
          <w:b/>
        </w:rPr>
        <w:t xml:space="preserve">Завдання 1. </w:t>
      </w:r>
    </w:p>
    <w:p w:rsidR="008371FF" w:rsidRDefault="008371FF" w:rsidP="008371FF">
      <w:pPr>
        <w:pStyle w:val="a4"/>
        <w:ind w:left="0" w:firstLine="709"/>
        <w:jc w:val="both"/>
        <w:rPr>
          <w:szCs w:val="28"/>
        </w:rPr>
      </w:pPr>
      <w:r w:rsidRPr="00986E84">
        <w:rPr>
          <w:rFonts w:ascii="Arial" w:hAnsi="Arial" w:cs="Arial"/>
          <w:sz w:val="24"/>
          <w:szCs w:val="24"/>
        </w:rPr>
        <w:t xml:space="preserve">Макет  структури сайту виконано в </w:t>
      </w:r>
      <w:proofErr w:type="spellStart"/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proofErr w:type="spellEnd"/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F411C">
        <w:rPr>
          <w:szCs w:val="28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62A42">
        <w:rPr>
          <w:b/>
          <w:bCs/>
          <w:szCs w:val="28"/>
        </w:rPr>
        <w:t>5</w:t>
      </w:r>
      <w:r w:rsidRPr="00962A42">
        <w:rPr>
          <w:szCs w:val="28"/>
        </w:rPr>
        <w:t xml:space="preserve"> </w:t>
      </w:r>
      <w:r w:rsidRPr="00CF411C">
        <w:rPr>
          <w:szCs w:val="28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62A42">
        <w:rPr>
          <w:b/>
          <w:bCs/>
          <w:szCs w:val="28"/>
        </w:rPr>
        <w:t xml:space="preserve">3 </w:t>
      </w:r>
      <w:r w:rsidRPr="00CF411C">
        <w:rPr>
          <w:szCs w:val="28"/>
        </w:rPr>
        <w:t>зробити блочну верстку розробленого</w:t>
      </w:r>
      <w:r>
        <w:rPr>
          <w:b/>
          <w:bCs/>
          <w:szCs w:val="28"/>
        </w:rPr>
        <w:t xml:space="preserve"> </w:t>
      </w:r>
      <w:r w:rsidRPr="00CF411C">
        <w:rPr>
          <w:szCs w:val="28"/>
        </w:rPr>
        <w:t>макету використ</w:t>
      </w:r>
      <w:r>
        <w:rPr>
          <w:szCs w:val="28"/>
        </w:rPr>
        <w:t>овуючи</w:t>
      </w:r>
      <w:r w:rsidRPr="00CF411C">
        <w:rPr>
          <w:szCs w:val="28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62A42">
        <w:rPr>
          <w:szCs w:val="28"/>
        </w:rPr>
        <w:t>.</w:t>
      </w:r>
      <w:r>
        <w:rPr>
          <w:szCs w:val="28"/>
        </w:rPr>
        <w:t xml:space="preserve"> </w:t>
      </w:r>
      <w:r w:rsidRPr="00B05FBB">
        <w:rPr>
          <w:szCs w:val="28"/>
        </w:rPr>
        <w:t>Обов’язково</w:t>
      </w:r>
      <w:r>
        <w:rPr>
          <w:szCs w:val="28"/>
        </w:rPr>
        <w:t xml:space="preserve"> використати </w:t>
      </w:r>
      <w:r w:rsidRPr="003D4F3F">
        <w:rPr>
          <w:b/>
          <w:bCs/>
          <w:szCs w:val="28"/>
          <w:lang w:val="en-US"/>
        </w:rPr>
        <w:t>width</w:t>
      </w:r>
      <w:r w:rsidRPr="00962A42">
        <w:rPr>
          <w:szCs w:val="28"/>
        </w:rPr>
        <w:t xml:space="preserve"> </w:t>
      </w:r>
      <w:r>
        <w:rPr>
          <w:szCs w:val="28"/>
        </w:rPr>
        <w:t>у відсотках.</w:t>
      </w:r>
    </w:p>
    <w:p w:rsidR="008371FF" w:rsidRDefault="008371FF" w:rsidP="008371FF">
      <w:pPr>
        <w:pStyle w:val="a4"/>
        <w:ind w:left="0" w:firstLine="709"/>
        <w:jc w:val="both"/>
        <w:rPr>
          <w:szCs w:val="28"/>
        </w:rPr>
      </w:pPr>
    </w:p>
    <w:p w:rsidR="008371FF" w:rsidRPr="008371FF" w:rsidRDefault="008371FF" w:rsidP="008371FF">
      <w:pPr>
        <w:rPr>
          <w:b/>
        </w:rPr>
      </w:pPr>
      <w:r w:rsidRPr="008371FF">
        <w:rPr>
          <w:b/>
        </w:rPr>
        <w:t>Завдання 2.</w:t>
      </w:r>
    </w:p>
    <w:p w:rsidR="009F55E1" w:rsidRDefault="008371FF" w:rsidP="008371FF">
      <w:pPr>
        <w:jc w:val="both"/>
        <w:rPr>
          <w:b/>
          <w:bCs/>
          <w:szCs w:val="28"/>
        </w:rPr>
      </w:pPr>
      <w:r>
        <w:rPr>
          <w:szCs w:val="28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</w:p>
    <w:p w:rsidR="008371FF" w:rsidRDefault="008371FF" w:rsidP="008371FF">
      <w:pPr>
        <w:jc w:val="both"/>
      </w:pPr>
    </w:p>
    <w:p w:rsidR="009F55E1" w:rsidRDefault="009F55E1" w:rsidP="009F55E1">
      <w:pPr>
        <w:jc w:val="both"/>
      </w:pPr>
      <w:r>
        <w:t xml:space="preserve">Варіант </w:t>
      </w:r>
      <w:r w:rsidR="005550F8">
        <w:t>7</w:t>
      </w:r>
    </w:p>
    <w:p w:rsidR="008371FF" w:rsidRDefault="008371FF" w:rsidP="009F55E1">
      <w:pPr>
        <w:pStyle w:val="1"/>
        <w:tabs>
          <w:tab w:val="left" w:pos="494"/>
        </w:tabs>
        <w:ind w:left="565" w:firstLine="0"/>
        <w:jc w:val="center"/>
      </w:pPr>
    </w:p>
    <w:p w:rsidR="008371FF" w:rsidRDefault="008371FF" w:rsidP="008371FF">
      <w:pPr>
        <w:ind w:firstLine="0"/>
        <w:jc w:val="center"/>
      </w:pPr>
      <w:r w:rsidRPr="008371FF">
        <w:drawing>
          <wp:inline distT="0" distB="0" distL="0" distR="0">
            <wp:extent cx="4343673" cy="39852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604" cy="39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FF" w:rsidRDefault="008371FF">
      <w:pPr>
        <w:ind w:firstLine="0"/>
        <w:rPr>
          <w:rFonts w:eastAsia="Times New Roman" w:cs="Times New Roman"/>
          <w:b/>
          <w:bCs/>
          <w:szCs w:val="28"/>
        </w:rPr>
      </w:pPr>
      <w:r>
        <w:br w:type="page"/>
      </w:r>
    </w:p>
    <w:p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9F55E1" w:rsidP="006F4994">
      <w:pPr>
        <w:spacing w:before="40"/>
        <w:ind w:left="853"/>
      </w:pPr>
      <w:r w:rsidRPr="009F55E1">
        <w:t xml:space="preserve">За допомогою текстового редактора </w:t>
      </w:r>
      <w:proofErr w:type="spellStart"/>
      <w:r w:rsidRPr="009F55E1">
        <w:t>VSCode</w:t>
      </w:r>
      <w:proofErr w:type="spellEnd"/>
      <w:r w:rsidRPr="009F55E1">
        <w:t>, було створено структуру WEB-сторінки мовою HTML-5 (index.html) та відповідно до цієї сторінки каскадну таблицю стилів (style.css).</w:t>
      </w:r>
    </w:p>
    <w:p w:rsidR="009F55E1" w:rsidRDefault="009F55E1" w:rsidP="006F4994">
      <w:pPr>
        <w:spacing w:before="40"/>
        <w:ind w:left="853"/>
      </w:pPr>
    </w:p>
    <w:p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!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OCTYPE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html</w:t>
      </w:r>
      <w:proofErr w:type="spell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head</w:t>
      </w:r>
      <w:proofErr w:type="spell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title</w:t>
      </w:r>
      <w:proofErr w:type="spell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  <w:proofErr w:type="spellStart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Горобець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О.C. ІП-96 </w:t>
      </w:r>
      <w:proofErr w:type="spellStart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Лабораторна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робота 3 </w:t>
      </w:r>
      <w:proofErr w:type="spellStart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Варіант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77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title</w:t>
      </w:r>
      <w:proofErr w:type="spell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harset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UTF-8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n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l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tylesheet</w:t>
      </w:r>
      <w:proofErr w:type="spellEnd"/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ref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style.css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ody</w:t>
      </w:r>
      <w:proofErr w:type="gram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ontainer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top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Text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proofErr w:type="gramEnd"/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left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mage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right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Text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ottom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mage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container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top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Text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row-container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left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mage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right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Text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block"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flex-bottom-block"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mage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0D51B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ody</w:t>
      </w:r>
      <w:r w:rsidRPr="000D51BE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EE33EF" w:rsidP="00EE33EF">
      <w:pPr>
        <w:pStyle w:val="a3"/>
        <w:ind w:firstLine="0"/>
        <w:rPr>
          <w:sz w:val="28"/>
          <w:szCs w:val="28"/>
          <w:lang w:val="en-US"/>
        </w:rPr>
      </w:pPr>
      <w:r w:rsidRPr="00EE33EF">
        <w:rPr>
          <w:sz w:val="28"/>
          <w:szCs w:val="28"/>
          <w:lang w:val="en-US"/>
        </w:rPr>
        <w:t>Style.css</w:t>
      </w:r>
      <w:r>
        <w:rPr>
          <w:sz w:val="28"/>
          <w:szCs w:val="28"/>
          <w:lang w:val="en-US"/>
        </w:rPr>
        <w:t>: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50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3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</w:t>
      </w:r>
      <w:proofErr w:type="gramStart"/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ition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elative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2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w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ld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container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85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="00371AAC">
        <w:rPr>
          <w:rFonts w:ascii="Consolas" w:eastAsia="Times New Roman" w:hAnsi="Consolas" w:cs="Times New Roman"/>
          <w:color w:val="B5CEA8"/>
          <w:sz w:val="14"/>
          <w:szCs w:val="14"/>
          <w:lang w:eastAsia="ru-RU"/>
        </w:rPr>
        <w:t>8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5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top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1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4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left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8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2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oa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left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5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right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28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4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8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oa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ight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bottom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2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3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ear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th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br/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br/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FLEX */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container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line-fle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="00371AAC">
        <w:rPr>
          <w:rFonts w:ascii="Consolas" w:eastAsia="Times New Roman" w:hAnsi="Consolas" w:cs="Times New Roman"/>
          <w:color w:val="B5CEA8"/>
          <w:sz w:val="14"/>
          <w:szCs w:val="14"/>
          <w:lang w:eastAsia="ru-RU"/>
        </w:rPr>
        <w:t>8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5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flex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justify-content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center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top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1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4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left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8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2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6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5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right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28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4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8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%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bottom-block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0D51B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2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7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3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lex-row-container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p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0D51B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0D51B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ow</w:t>
      </w: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0D51BE" w:rsidRPr="000D51BE" w:rsidRDefault="000D51BE" w:rsidP="000D51B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0D51B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EE33EF" w:rsidRPr="00EE33EF" w:rsidRDefault="00EE33EF" w:rsidP="00EE33EF">
      <w:pPr>
        <w:pStyle w:val="a3"/>
        <w:ind w:firstLine="0"/>
        <w:rPr>
          <w:sz w:val="28"/>
          <w:szCs w:val="28"/>
          <w:lang w:val="en-US"/>
        </w:rPr>
      </w:pPr>
    </w:p>
    <w:p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EE33EF" w:rsidRDefault="000D51BE" w:rsidP="00EE33EF">
      <w:r>
        <w:t>На рис 2.1 можна побачити з</w:t>
      </w:r>
      <w:r w:rsidR="00EE33EF">
        <w:t xml:space="preserve">агальний вигляд </w:t>
      </w:r>
      <w:proofErr w:type="spellStart"/>
      <w:r>
        <w:t>веб-</w:t>
      </w:r>
      <w:r w:rsidR="00EE33EF">
        <w:t>сторінки</w:t>
      </w:r>
      <w:proofErr w:type="spellEnd"/>
      <w:r>
        <w:t>.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AE338B" w:rsidRDefault="000D51BE" w:rsidP="005550F8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5pt;height:459.5pt">
            <v:imagedata r:id="rId10" o:title="Макет сайта"/>
          </v:shape>
        </w:pict>
      </w:r>
    </w:p>
    <w:p w:rsidR="006F4994" w:rsidRDefault="006F4994">
      <w:pPr>
        <w:rPr>
          <w:spacing w:val="-2"/>
        </w:rPr>
      </w:pPr>
    </w:p>
    <w:p w:rsidR="000D51BE" w:rsidRDefault="000D51BE" w:rsidP="000D51BE">
      <w:pPr>
        <w:ind w:firstLine="0"/>
        <w:jc w:val="center"/>
      </w:pPr>
      <w:r>
        <w:t xml:space="preserve">Рис. 2.1 – загальний вигляд </w:t>
      </w:r>
      <w:proofErr w:type="spellStart"/>
      <w:r>
        <w:t>веб-сторінки</w:t>
      </w:r>
      <w:proofErr w:type="spellEnd"/>
    </w:p>
    <w:p w:rsidR="000D51BE" w:rsidRDefault="000D51BE" w:rsidP="000D51BE">
      <w:pPr>
        <w:ind w:firstLine="0"/>
        <w:jc w:val="center"/>
      </w:pPr>
    </w:p>
    <w:p w:rsidR="00A36B9A" w:rsidRDefault="00A211EB" w:rsidP="00A211EB">
      <w:pPr>
        <w:ind w:firstLine="709"/>
        <w:rPr>
          <w:lang w:val="ru-RU"/>
        </w:rPr>
      </w:pPr>
      <w:r>
        <w:t xml:space="preserve">Перша частина сторінки створена за допомогою технології </w:t>
      </w:r>
      <w:proofErr w:type="spellStart"/>
      <w:r>
        <w:t>float</w:t>
      </w:r>
      <w:proofErr w:type="spellEnd"/>
      <w:r>
        <w:rPr>
          <w:lang w:val="ru-RU"/>
        </w:rPr>
        <w:t xml:space="preserve">, а друга – за </w:t>
      </w:r>
      <w:r>
        <w:t xml:space="preserve">допомогою </w:t>
      </w:r>
      <w:proofErr w:type="spellStart"/>
      <w:r>
        <w:t>flex</w:t>
      </w:r>
      <w:proofErr w:type="spellEnd"/>
      <w:r>
        <w:t xml:space="preserve">.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р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отках</w:t>
      </w:r>
      <w:proofErr w:type="spellEnd"/>
      <w:r>
        <w:rPr>
          <w:lang w:val="ru-RU"/>
        </w:rPr>
        <w:t>.</w:t>
      </w:r>
    </w:p>
    <w:p w:rsidR="00A211EB" w:rsidRDefault="00A211EB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AE338B" w:rsidRPr="00EE33EF" w:rsidRDefault="00370CB9">
      <w:pPr>
        <w:spacing w:before="201" w:line="360" w:lineRule="auto"/>
        <w:ind w:left="133" w:right="150" w:firstLine="720"/>
        <w:jc w:val="both"/>
        <w:rPr>
          <w:lang w:val="ru-RU"/>
        </w:rPr>
      </w:pPr>
      <w:r>
        <w:t>Під</w:t>
      </w:r>
      <w:r>
        <w:rPr>
          <w:spacing w:val="-18"/>
        </w:rPr>
        <w:t xml:space="preserve"> </w:t>
      </w:r>
      <w:r>
        <w:t>час</w:t>
      </w:r>
      <w:r>
        <w:rPr>
          <w:spacing w:val="-17"/>
        </w:rPr>
        <w:t xml:space="preserve"> </w:t>
      </w:r>
      <w:r>
        <w:t>виконання</w:t>
      </w:r>
      <w:r>
        <w:rPr>
          <w:spacing w:val="-18"/>
        </w:rPr>
        <w:t xml:space="preserve"> </w:t>
      </w:r>
      <w:r>
        <w:t>даної</w:t>
      </w:r>
      <w:r>
        <w:rPr>
          <w:spacing w:val="-17"/>
        </w:rPr>
        <w:t xml:space="preserve"> </w:t>
      </w:r>
      <w:r>
        <w:t>лабораторної</w:t>
      </w:r>
      <w:r>
        <w:rPr>
          <w:spacing w:val="-18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я</w:t>
      </w:r>
      <w:r>
        <w:rPr>
          <w:spacing w:val="-18"/>
        </w:rPr>
        <w:t xml:space="preserve"> </w:t>
      </w:r>
      <w:r>
        <w:t>оволодів</w:t>
      </w:r>
      <w:r>
        <w:rPr>
          <w:spacing w:val="-16"/>
        </w:rPr>
        <w:t xml:space="preserve"> </w:t>
      </w:r>
      <w:r>
        <w:t>навичками</w:t>
      </w:r>
      <w:r>
        <w:rPr>
          <w:spacing w:val="-17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 xml:space="preserve">вміннями </w:t>
      </w:r>
      <w:r w:rsidR="005E0BE7">
        <w:t xml:space="preserve">роботи із технологіями </w:t>
      </w:r>
      <w:proofErr w:type="spellStart"/>
      <w:r w:rsidR="005E0BE7">
        <w:t>float</w:t>
      </w:r>
      <w:proofErr w:type="spellEnd"/>
      <w:r w:rsidR="005E0BE7">
        <w:t xml:space="preserve"> та </w:t>
      </w:r>
      <w:proofErr w:type="spellStart"/>
      <w:r w:rsidR="005E0BE7">
        <w:t>flex</w:t>
      </w:r>
      <w:proofErr w:type="spellEnd"/>
      <w:r w:rsidR="005E0BE7">
        <w:t>.</w:t>
      </w:r>
      <w:r>
        <w:t xml:space="preserve">. </w:t>
      </w:r>
      <w:r w:rsidR="00B21823">
        <w:t>Згідно із завданням б</w:t>
      </w:r>
      <w:r w:rsidR="007760C5">
        <w:t>у</w:t>
      </w:r>
      <w:r w:rsidR="00B21823">
        <w:t xml:space="preserve">ла створена </w:t>
      </w:r>
      <w:r w:rsidR="00B21823">
        <w:rPr>
          <w:lang w:val="en-US"/>
        </w:rPr>
        <w:t>html</w:t>
      </w:r>
      <w:r w:rsidR="00B21823" w:rsidRPr="00B21823">
        <w:t xml:space="preserve"> </w:t>
      </w:r>
      <w:r w:rsidR="005E0BE7">
        <w:t xml:space="preserve">сторінка </w:t>
      </w:r>
      <w:r w:rsidR="009332C7">
        <w:t>відповідно до макету, наведеному за варіантом</w:t>
      </w:r>
      <w:r w:rsidR="007760C5">
        <w:rPr>
          <w:szCs w:val="28"/>
        </w:rPr>
        <w:t>.</w:t>
      </w:r>
    </w:p>
    <w:p w:rsidR="00B21823" w:rsidRDefault="00370CB9" w:rsidP="00B21823">
      <w:pPr>
        <w:spacing w:before="41" w:line="388" w:lineRule="auto"/>
        <w:ind w:left="565" w:right="1420"/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репозиторій</w:t>
      </w:r>
      <w:proofErr w:type="spellEnd"/>
      <w:r>
        <w:rPr>
          <w:spacing w:val="-11"/>
        </w:rPr>
        <w:t xml:space="preserve"> </w:t>
      </w:r>
      <w:r>
        <w:t>Git-</w:t>
      </w:r>
      <w:proofErr w:type="spellStart"/>
      <w:r>
        <w:t>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1" w:history="1">
        <w:r w:rsidR="007760C5" w:rsidRPr="00BD4291">
          <w:rPr>
            <w:rStyle w:val="a6"/>
          </w:rPr>
          <w:t>https://github.com/ztAlexGor232/Web-Basics</w:t>
        </w:r>
      </w:hyperlink>
    </w:p>
    <w:p w:rsidR="00AE338B" w:rsidRDefault="00370CB9" w:rsidP="00B21823">
      <w:pPr>
        <w:spacing w:before="41" w:line="388" w:lineRule="auto"/>
        <w:ind w:left="565" w:right="1420"/>
      </w:pPr>
      <w:r>
        <w:t xml:space="preserve">Посилання на Web-сторінку: </w:t>
      </w:r>
      <w:hyperlink r:id="rId12" w:history="1">
        <w:r w:rsidR="00DF5917" w:rsidRPr="008227DB">
          <w:rPr>
            <w:rStyle w:val="a6"/>
          </w:rPr>
          <w:t>https://ztalexgor232.github.io/Web-Basics/Lab3/index.html</w:t>
        </w:r>
      </w:hyperlink>
    </w:p>
    <w:p w:rsidR="007760C5" w:rsidRDefault="007760C5" w:rsidP="00B21823">
      <w:pPr>
        <w:spacing w:before="41" w:line="388" w:lineRule="auto"/>
        <w:ind w:left="565" w:right="1420"/>
      </w:pPr>
    </w:p>
    <w:p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3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7F" w:rsidRDefault="00A2537F">
      <w:r>
        <w:separator/>
      </w:r>
    </w:p>
  </w:endnote>
  <w:endnote w:type="continuationSeparator" w:id="0">
    <w:p w:rsidR="00A2537F" w:rsidRDefault="00A2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F8" w:rsidRDefault="00FC292E">
    <w:pPr>
      <w:pStyle w:val="a3"/>
      <w:spacing w:line="14" w:lineRule="auto"/>
      <w:rPr>
        <w:sz w:val="20"/>
      </w:rPr>
    </w:pPr>
    <w:r w:rsidRPr="00FC292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5550F8" w:rsidRDefault="00FC292E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5550F8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371AAC">
                  <w:rPr>
                    <w:noProof/>
                    <w:w w:val="99"/>
                  </w:rPr>
                  <w:t>4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7F" w:rsidRDefault="00A2537F">
      <w:r>
        <w:separator/>
      </w:r>
    </w:p>
  </w:footnote>
  <w:footnote w:type="continuationSeparator" w:id="0">
    <w:p w:rsidR="00A2537F" w:rsidRDefault="00A25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D51BE"/>
    <w:rsid w:val="00177B84"/>
    <w:rsid w:val="0018448B"/>
    <w:rsid w:val="00195F2F"/>
    <w:rsid w:val="00227931"/>
    <w:rsid w:val="002E186A"/>
    <w:rsid w:val="00314500"/>
    <w:rsid w:val="00370CB9"/>
    <w:rsid w:val="00371AAC"/>
    <w:rsid w:val="005550F8"/>
    <w:rsid w:val="005E0BE7"/>
    <w:rsid w:val="006F4994"/>
    <w:rsid w:val="00713BEF"/>
    <w:rsid w:val="007760C5"/>
    <w:rsid w:val="008371FF"/>
    <w:rsid w:val="009332C7"/>
    <w:rsid w:val="009F55E1"/>
    <w:rsid w:val="00A211EB"/>
    <w:rsid w:val="00A21528"/>
    <w:rsid w:val="00A2537F"/>
    <w:rsid w:val="00A36B9A"/>
    <w:rsid w:val="00AE338B"/>
    <w:rsid w:val="00B21823"/>
    <w:rsid w:val="00DB67CA"/>
    <w:rsid w:val="00DE033E"/>
    <w:rsid w:val="00DF5917"/>
    <w:rsid w:val="00EC4743"/>
    <w:rsid w:val="00EE33EF"/>
    <w:rsid w:val="00F63A60"/>
    <w:rsid w:val="00FC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talexgor232.github.io/Web-Basics/Lab3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tAlexGor232/Web-Bas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C82D-26FA-4D38-A09F-0B73476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5</cp:revision>
  <dcterms:created xsi:type="dcterms:W3CDTF">2022-10-04T19:55:00Z</dcterms:created>
  <dcterms:modified xsi:type="dcterms:W3CDTF">2022-10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